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8-2024-Q-Q_214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桂林市同一汽车配件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桂林市象山区二塘乡阳家村委阳家村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桂林市象山区二塘乡阳家村委阳家村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底盘转向系统零部件、轮胎升降器、齿轮罩、护罩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176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91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